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22F3" w14:textId="68D7B645" w:rsidR="003F2A8D" w:rsidRDefault="0023055A" w:rsidP="00735E0B">
      <w:pPr>
        <w:pStyle w:val="Zaczniknagwek"/>
      </w:pPr>
      <w:r>
        <w:t xml:space="preserve">Załącznik nr </w:t>
      </w:r>
      <w:r w:rsidR="00CD6363">
        <w:t>5</w:t>
      </w:r>
      <w:r w:rsidR="00735E0B">
        <w:t xml:space="preserve"> do </w:t>
      </w:r>
      <w:r>
        <w:t>Zarządzenia Rektora Nr</w:t>
      </w:r>
      <w:r w:rsidR="006D2890">
        <w:t xml:space="preserve"> 45</w:t>
      </w:r>
      <w:r w:rsidR="003F2A8D">
        <w:t xml:space="preserve">/2019 </w:t>
      </w:r>
    </w:p>
    <w:p w14:paraId="0A133E3F" w14:textId="77777777" w:rsidR="00CD6363" w:rsidRDefault="00CD6363" w:rsidP="00CD6363">
      <w:pPr>
        <w:pStyle w:val="Nagwek1"/>
      </w:pPr>
      <w:r>
        <w:t>Protokół z realizacji ZADAŃ BADAWCZYCH w roku ………………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rotokół z realizacji zadań badawczych"/>
        <w:tblDescription w:val="Koluman 1 to liczba porzadkow, kolumna 2 to numer zadania, kolumna 3 to tytuł zadania badawczego, kolumna 4 to kierownik zadania, koluman 5 to jednostka organizacyjna , kolumna 5 to adnotacja dotycząca Z zakończenia tematu, K kontunuacja tematu."/>
      </w:tblPr>
      <w:tblGrid>
        <w:gridCol w:w="543"/>
        <w:gridCol w:w="2146"/>
        <w:gridCol w:w="4110"/>
        <w:gridCol w:w="2835"/>
        <w:gridCol w:w="1985"/>
        <w:gridCol w:w="2977"/>
      </w:tblGrid>
      <w:tr w:rsidR="00CD6363" w14:paraId="1050C8E6" w14:textId="77777777" w:rsidTr="00CD6363">
        <w:trPr>
          <w:trHeight w:val="600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F052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56E" w14:textId="3F20BB9D" w:rsidR="00CD6363" w:rsidRDefault="00CD6363" w:rsidP="00CD63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zad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23D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za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230" w14:textId="369B7EDE" w:rsidR="00CD6363" w:rsidRDefault="00CD6363" w:rsidP="00CD63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rownik zadania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tytuł naukowy, stopień naukowy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2A9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dnostka organizacyj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F265" w14:textId="548FB7D6" w:rsidR="00CD6363" w:rsidRDefault="00CD6363" w:rsidP="00CD636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Wniosek Rady dyscypliny</w:t>
            </w:r>
            <w:r>
              <w:rPr>
                <w:rFonts w:cs="Arial"/>
                <w:sz w:val="20"/>
                <w:szCs w:val="20"/>
                <w:u w:val="single"/>
              </w:rPr>
              <w:br/>
            </w:r>
            <w:r>
              <w:rPr>
                <w:rFonts w:cs="Arial"/>
                <w:sz w:val="20"/>
                <w:szCs w:val="20"/>
              </w:rPr>
              <w:t>zamknięcie tematu /</w:t>
            </w:r>
            <w:r>
              <w:rPr>
                <w:rFonts w:cs="Arial"/>
                <w:b/>
                <w:sz w:val="20"/>
                <w:szCs w:val="20"/>
              </w:rPr>
              <w:t>Z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ontynuacja /</w:t>
            </w:r>
            <w:r>
              <w:rPr>
                <w:rFonts w:cs="Arial"/>
                <w:b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>/</w:t>
            </w:r>
          </w:p>
        </w:tc>
      </w:tr>
      <w:tr w:rsidR="00CD6363" w14:paraId="1AFA931E" w14:textId="77777777" w:rsidTr="00CD6363">
        <w:trPr>
          <w:trHeight w:val="680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43B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14B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E360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E80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288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2F7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</w:tr>
      <w:tr w:rsidR="00CD6363" w14:paraId="097E9261" w14:textId="77777777" w:rsidTr="00CD6363">
        <w:trPr>
          <w:trHeight w:val="712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105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C5B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A19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F28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5B6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B57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</w:tr>
      <w:tr w:rsidR="00CD6363" w14:paraId="3736A369" w14:textId="77777777" w:rsidTr="00CD6363">
        <w:trPr>
          <w:trHeight w:val="712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870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92D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10A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9D6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496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36B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</w:tr>
      <w:tr w:rsidR="00CD6363" w14:paraId="1F450720" w14:textId="77777777" w:rsidTr="00CD6363">
        <w:trPr>
          <w:trHeight w:val="712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06E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B46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1B3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85DA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AF2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C15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</w:tr>
      <w:tr w:rsidR="00CD6363" w14:paraId="2B96F8B6" w14:textId="77777777" w:rsidTr="00CD6363">
        <w:trPr>
          <w:trHeight w:val="712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3C4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86F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92F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843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A86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E02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</w:tr>
      <w:tr w:rsidR="00CD6363" w14:paraId="3507C776" w14:textId="77777777" w:rsidTr="00CD6363">
        <w:trPr>
          <w:trHeight w:val="712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A9E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AB3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CB2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74C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130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937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</w:tr>
      <w:tr w:rsidR="00CD6363" w14:paraId="448963CA" w14:textId="77777777" w:rsidTr="00CD6363">
        <w:trPr>
          <w:trHeight w:val="712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39A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43B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87F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A8A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821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EAF" w14:textId="77777777" w:rsidR="00CD6363" w:rsidRDefault="00CD6363" w:rsidP="00CD6363">
            <w:pPr>
              <w:rPr>
                <w:rFonts w:cs="Arial"/>
                <w:sz w:val="20"/>
                <w:szCs w:val="20"/>
              </w:rPr>
            </w:pPr>
          </w:p>
        </w:tc>
      </w:tr>
      <w:tr w:rsidR="00CD6363" w14:paraId="29AF1813" w14:textId="77777777" w:rsidTr="00CD6363">
        <w:trPr>
          <w:trHeight w:val="712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BA8" w14:textId="77777777" w:rsidR="00CD6363" w:rsidRDefault="00CD63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C9C" w14:textId="77777777" w:rsidR="00CD6363" w:rsidRDefault="00CD63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20B" w14:textId="77777777" w:rsidR="00CD6363" w:rsidRDefault="00CD63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620" w14:textId="77777777" w:rsidR="00CD6363" w:rsidRDefault="00CD63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347" w14:textId="77777777" w:rsidR="00CD6363" w:rsidRDefault="00CD63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9D6" w14:textId="77777777" w:rsidR="00CD6363" w:rsidRDefault="00CD63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32EFEE" w14:textId="5308C0C1" w:rsidR="00CD6363" w:rsidRDefault="00CD6363" w:rsidP="00CD6363">
      <w:pPr>
        <w:spacing w:before="60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kceptacja Dyrektora Instytutu:</w:t>
      </w:r>
      <w:r>
        <w:rPr>
          <w:rFonts w:cs="Arial"/>
          <w:b/>
          <w:sz w:val="20"/>
          <w:szCs w:val="20"/>
        </w:rPr>
        <w:t xml:space="preserve"> ____________________</w:t>
      </w:r>
      <w:bookmarkStart w:id="0" w:name="_GoBack"/>
      <w:bookmarkEnd w:id="0"/>
      <w:r>
        <w:rPr>
          <w:rFonts w:cs="Arial"/>
          <w:b/>
          <w:sz w:val="20"/>
          <w:szCs w:val="20"/>
        </w:rPr>
        <w:t>________________</w:t>
      </w:r>
    </w:p>
    <w:sectPr w:rsidR="00CD6363" w:rsidSect="00CD6363">
      <w:pgSz w:w="16840" w:h="11900" w:orient="landscape"/>
      <w:pgMar w:top="1080" w:right="1440" w:bottom="108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F5F91"/>
    <w:multiLevelType w:val="hybridMultilevel"/>
    <w:tmpl w:val="024697D0"/>
    <w:lvl w:ilvl="0" w:tplc="041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6E8"/>
    <w:multiLevelType w:val="hybridMultilevel"/>
    <w:tmpl w:val="4F40D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15A07"/>
    <w:multiLevelType w:val="hybridMultilevel"/>
    <w:tmpl w:val="474452E2"/>
    <w:lvl w:ilvl="0" w:tplc="24E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6829" w:hanging="360"/>
      </w:pPr>
    </w:lvl>
    <w:lvl w:ilvl="1" w:tplc="04150019">
      <w:start w:val="1"/>
      <w:numFmt w:val="lowerLetter"/>
      <w:lvlText w:val="%2."/>
      <w:lvlJc w:val="left"/>
      <w:pPr>
        <w:ind w:left="7549" w:hanging="360"/>
      </w:pPr>
    </w:lvl>
    <w:lvl w:ilvl="2" w:tplc="0415001B" w:tentative="1">
      <w:start w:val="1"/>
      <w:numFmt w:val="lowerRoman"/>
      <w:lvlText w:val="%3."/>
      <w:lvlJc w:val="right"/>
      <w:pPr>
        <w:ind w:left="8269" w:hanging="180"/>
      </w:pPr>
    </w:lvl>
    <w:lvl w:ilvl="3" w:tplc="0415000F" w:tentative="1">
      <w:start w:val="1"/>
      <w:numFmt w:val="decimal"/>
      <w:lvlText w:val="%4."/>
      <w:lvlJc w:val="left"/>
      <w:pPr>
        <w:ind w:left="8989" w:hanging="360"/>
      </w:pPr>
    </w:lvl>
    <w:lvl w:ilvl="4" w:tplc="04150019" w:tentative="1">
      <w:start w:val="1"/>
      <w:numFmt w:val="lowerLetter"/>
      <w:lvlText w:val="%5."/>
      <w:lvlJc w:val="left"/>
      <w:pPr>
        <w:ind w:left="9709" w:hanging="360"/>
      </w:pPr>
    </w:lvl>
    <w:lvl w:ilvl="5" w:tplc="0415001B" w:tentative="1">
      <w:start w:val="1"/>
      <w:numFmt w:val="lowerRoman"/>
      <w:lvlText w:val="%6."/>
      <w:lvlJc w:val="right"/>
      <w:pPr>
        <w:ind w:left="10429" w:hanging="180"/>
      </w:pPr>
    </w:lvl>
    <w:lvl w:ilvl="6" w:tplc="0415000F" w:tentative="1">
      <w:start w:val="1"/>
      <w:numFmt w:val="decimal"/>
      <w:lvlText w:val="%7."/>
      <w:lvlJc w:val="left"/>
      <w:pPr>
        <w:ind w:left="11149" w:hanging="360"/>
      </w:pPr>
    </w:lvl>
    <w:lvl w:ilvl="7" w:tplc="04150019" w:tentative="1">
      <w:start w:val="1"/>
      <w:numFmt w:val="lowerLetter"/>
      <w:lvlText w:val="%8."/>
      <w:lvlJc w:val="left"/>
      <w:pPr>
        <w:ind w:left="11869" w:hanging="360"/>
      </w:pPr>
    </w:lvl>
    <w:lvl w:ilvl="8" w:tplc="0415001B" w:tentative="1">
      <w:start w:val="1"/>
      <w:numFmt w:val="lowerRoman"/>
      <w:lvlText w:val="%9."/>
      <w:lvlJc w:val="right"/>
      <w:pPr>
        <w:ind w:left="12589" w:hanging="180"/>
      </w:pPr>
    </w:lvl>
  </w:abstractNum>
  <w:abstractNum w:abstractNumId="24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1"/>
  </w:num>
  <w:num w:numId="8">
    <w:abstractNumId w:val="11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10"/>
  </w:num>
  <w:num w:numId="38">
    <w:abstractNumId w:val="13"/>
  </w:num>
  <w:num w:numId="39">
    <w:abstractNumId w:val="15"/>
  </w:num>
  <w:num w:numId="40">
    <w:abstractNumId w:val="17"/>
  </w:num>
  <w:num w:numId="41">
    <w:abstractNumId w:val="2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2"/>
  </w:num>
  <w:num w:numId="4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05312"/>
    <w:rsid w:val="00037BB0"/>
    <w:rsid w:val="0005253B"/>
    <w:rsid w:val="000D4C6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55A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E329C"/>
    <w:rsid w:val="003F2A8D"/>
    <w:rsid w:val="003F4C62"/>
    <w:rsid w:val="00471DB1"/>
    <w:rsid w:val="004A1B80"/>
    <w:rsid w:val="004C27C5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12CD"/>
    <w:rsid w:val="006B47F1"/>
    <w:rsid w:val="006D2890"/>
    <w:rsid w:val="006F0FF8"/>
    <w:rsid w:val="00712EB3"/>
    <w:rsid w:val="00735E0B"/>
    <w:rsid w:val="007545B5"/>
    <w:rsid w:val="007B31CA"/>
    <w:rsid w:val="007B39DB"/>
    <w:rsid w:val="007B5804"/>
    <w:rsid w:val="007C05F7"/>
    <w:rsid w:val="007C6700"/>
    <w:rsid w:val="007D4D52"/>
    <w:rsid w:val="007E431B"/>
    <w:rsid w:val="007F4F38"/>
    <w:rsid w:val="00812123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FDF"/>
    <w:rsid w:val="00A16013"/>
    <w:rsid w:val="00A17563"/>
    <w:rsid w:val="00A212D3"/>
    <w:rsid w:val="00A22302"/>
    <w:rsid w:val="00A46266"/>
    <w:rsid w:val="00A4645F"/>
    <w:rsid w:val="00A573AC"/>
    <w:rsid w:val="00A9120C"/>
    <w:rsid w:val="00B02478"/>
    <w:rsid w:val="00B044C2"/>
    <w:rsid w:val="00B0485D"/>
    <w:rsid w:val="00B142A7"/>
    <w:rsid w:val="00B14429"/>
    <w:rsid w:val="00B1451E"/>
    <w:rsid w:val="00B21364"/>
    <w:rsid w:val="00BB3DF3"/>
    <w:rsid w:val="00BC5F58"/>
    <w:rsid w:val="00BD64E6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C3BB0"/>
    <w:rsid w:val="00CD5733"/>
    <w:rsid w:val="00CD5EFE"/>
    <w:rsid w:val="00CD6363"/>
    <w:rsid w:val="00CF2B1C"/>
    <w:rsid w:val="00D07997"/>
    <w:rsid w:val="00D31A58"/>
    <w:rsid w:val="00D57903"/>
    <w:rsid w:val="00D630E7"/>
    <w:rsid w:val="00D9413B"/>
    <w:rsid w:val="00DA1E71"/>
    <w:rsid w:val="00DA7A85"/>
    <w:rsid w:val="00DB658B"/>
    <w:rsid w:val="00DC3DE9"/>
    <w:rsid w:val="00DD074D"/>
    <w:rsid w:val="00E15859"/>
    <w:rsid w:val="00E1593A"/>
    <w:rsid w:val="00E314E6"/>
    <w:rsid w:val="00E56D95"/>
    <w:rsid w:val="00E6507E"/>
    <w:rsid w:val="00E7539D"/>
    <w:rsid w:val="00EB008D"/>
    <w:rsid w:val="00EB38F2"/>
    <w:rsid w:val="00EC4C5A"/>
    <w:rsid w:val="00EC5D69"/>
    <w:rsid w:val="00EF5C2A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  <w:style w:type="table" w:styleId="Zwykatabela3">
    <w:name w:val="Plain Table 3"/>
    <w:basedOn w:val="Standardowy"/>
    <w:uiPriority w:val="43"/>
    <w:rsid w:val="004C27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rsid w:val="004C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4CC5EDC-BA5A-4EBB-84EA-5132A3A1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roczne z zadania badawczego</vt:lpstr>
    </vt:vector>
  </TitlesOfParts>
  <Company/>
  <LinksUpToDate>false</LinksUpToDate>
  <CharactersWithSpaces>39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realizacji zadań badawczych</dc:title>
  <dc:subject/>
  <dc:creator>Pracownik</dc:creator>
  <cp:keywords/>
  <dc:description/>
  <cp:lastModifiedBy>nauka</cp:lastModifiedBy>
  <cp:revision>3</cp:revision>
  <cp:lastPrinted>2020-10-28T10:57:00Z</cp:lastPrinted>
  <dcterms:created xsi:type="dcterms:W3CDTF">2021-02-22T13:02:00Z</dcterms:created>
  <dcterms:modified xsi:type="dcterms:W3CDTF">2021-02-22T13:02:00Z</dcterms:modified>
</cp:coreProperties>
</file>